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C403209" w:rsidR="00E4321B" w:rsidRPr="00E4321B" w:rsidRDefault="00A2411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9932A13" w:rsidR="00DF4FD8" w:rsidRPr="00DF4FD8" w:rsidRDefault="00A2411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09E1F52" w:rsidR="00DF4FD8" w:rsidRPr="0075070E" w:rsidRDefault="00A241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01BC3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4266D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14BFC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B18AC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CA018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7E45B13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449232E0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0C6C4D3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F253E1F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9502169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778CBB26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0EB4ECE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2E3EE47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6390C7A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2C8251F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226EF8A7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05C3E74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F2F3BE9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6F3C2FFD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E20F73C" w:rsidR="00DF4FD8" w:rsidRPr="00A2411C" w:rsidRDefault="00A2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5131470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2D31E39" w:rsidR="00DF4FD8" w:rsidRPr="00A2411C" w:rsidRDefault="00A2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C8116D3" w:rsidR="00DF4FD8" w:rsidRPr="00A2411C" w:rsidRDefault="00A2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6C41C6D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2BD26A40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AF667BE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32D660A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27D59FD0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F683AF0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B6361A2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3508CF03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7F5DCFDE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5AA341" w:rsidR="00DF4FD8" w:rsidRPr="00A2411C" w:rsidRDefault="00A2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1D1AA3A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F831C24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3DB61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228FB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957C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8A4BF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3535A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B498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E3BCC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AB566D0" w:rsidR="00DF0BAE" w:rsidRPr="0075070E" w:rsidRDefault="00A241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C9C310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722992DD" w:rsidR="00DF0BAE" w:rsidRPr="00A2411C" w:rsidRDefault="00A2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032AB4A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41B94976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AE57DE1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76532BAC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1A7F3BC7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AE03A77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5A48CCAA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7E9ECCD2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5F1A2D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22305C3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90995E2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8B0A53E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37BFCE5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19A703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7C8F9547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6ED7AF73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3310AE6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6C3566DF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8770287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F332D6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244318A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8D50EAF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0D71AAB7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CDFDD03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5C070AF8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557F736C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BE9E38E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2ADFE811" w:rsidR="00DF0BAE" w:rsidRPr="00A2411C" w:rsidRDefault="00A2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17B45848" w:rsidR="00DF0BAE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7CAB70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036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4E98E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F152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9E8A2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CA088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5A29A4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A048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0E79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5175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1114A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1316C7D" w:rsidR="00DF4FD8" w:rsidRPr="0075070E" w:rsidRDefault="00A2411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52D4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BF59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2E3B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4C531F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CD9E5E9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19DB465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37A13327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259ABF8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BBE622F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151D578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761B2A5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30A52A0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E71DF6F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141BC7E1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6B8C92F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DFC1BDB" w:rsidR="00DF4FD8" w:rsidRPr="00A2411C" w:rsidRDefault="00A2411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2411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5F9953C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C77339A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CF2E1C6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D7BD2AE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9DCEADA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44449B8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27AA297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8685B89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929EFE8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5BB7DBA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01E4B2F1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5E16FE37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8DEA8D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79A07E07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3FD946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79941827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6F4A6688" w:rsidR="00DF4FD8" w:rsidRPr="004020EB" w:rsidRDefault="00A2411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144C71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3A4A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DFB9D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D952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2F2B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09269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BF4E1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C84D2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E9D6C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76F068F" w:rsidR="00C54E9D" w:rsidRDefault="00A2411C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7AC362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603AA64" w:rsidR="00C54E9D" w:rsidRDefault="00A2411C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A575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EF259F" w:rsidR="00C54E9D" w:rsidRDefault="00A2411C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A9FE74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3646D32" w:rsidR="00C54E9D" w:rsidRDefault="00A2411C">
            <w:r>
              <w:t>Apr 28: Workers Memori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77830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083860C" w:rsidR="00C54E9D" w:rsidRDefault="00A2411C">
            <w:r>
              <w:t>May 2: Ma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AEB6CC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4CE0FF1" w:rsidR="00C54E9D" w:rsidRDefault="00A2411C">
            <w:r>
              <w:t>May 30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4B8ED1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07FBD8B" w:rsidR="00C54E9D" w:rsidRDefault="00A2411C">
            <w:r>
              <w:t>Jun 13: Quee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56BE97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48E1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E9365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F77E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8D701A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2411C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12</Words>
  <Characters>518</Characters>
  <Application>Microsoft Office Word</Application>
  <DocSecurity>0</DocSecurity>
  <Lines>172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braltar 2022 - Q2 Calendar</dc:title>
  <dc:subject/>
  <dc:creator>General Blue Corporation</dc:creator>
  <cp:keywords>Gibraltar 2022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